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chofiel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reation, alteration or suspension of any voting standard, practice, or procedure authorized or required by the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, Election Code, is amended by adding Section 1.022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.02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TERATIONS TO VOTING STANDARD, PRACTICE, OR PROCEDURE PROHIBITED. </w:t>
      </w:r>
      <w:r>
        <w:rPr>
          <w:u w:val="single"/>
        </w:rPr>
        <w:t xml:space="preserve"> </w:t>
      </w:r>
      <w:r>
        <w:rPr>
          <w:u w:val="single"/>
        </w:rPr>
        <w:t xml:space="preserve">An election officer of the state or of a political subdivision may not create, alter, or suspend any voting standard, practice, or procedure authorized or required by this code in a manner not expressly authorized by thi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on the 91st day after the last day of the legislative session at which it is enacted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